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6098" w14:textId="23AE5387" w:rsidR="005A013A" w:rsidRDefault="005A013A">
      <w:pPr>
        <w:rPr>
          <w:b/>
          <w:bCs/>
        </w:rPr>
      </w:pPr>
    </w:p>
    <w:p w14:paraId="71C71F2F" w14:textId="39F6D94D" w:rsidR="009D73F4" w:rsidRDefault="009D73F4">
      <w:pPr>
        <w:rPr>
          <w:b/>
          <w:bCs/>
        </w:rPr>
      </w:pPr>
    </w:p>
    <w:p w14:paraId="4DFB33A4" w14:textId="38F8FE29" w:rsidR="009D73F4" w:rsidRDefault="009D73F4">
      <w:pPr>
        <w:rPr>
          <w:b/>
          <w:bCs/>
        </w:rPr>
      </w:pPr>
    </w:p>
    <w:p w14:paraId="433B2DBB" w14:textId="77777777" w:rsidR="009D73F4" w:rsidRPr="00710E10" w:rsidRDefault="009D73F4">
      <w:pPr>
        <w:rPr>
          <w:b/>
          <w:bCs/>
        </w:rPr>
      </w:pPr>
    </w:p>
    <w:sectPr w:rsidR="009D73F4" w:rsidRPr="00710E1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0BD2" w14:textId="77777777" w:rsidR="001E4D24" w:rsidRDefault="001E4D24" w:rsidP="00646A99">
      <w:pPr>
        <w:spacing w:after="0" w:line="240" w:lineRule="auto"/>
      </w:pPr>
      <w:r>
        <w:separator/>
      </w:r>
    </w:p>
  </w:endnote>
  <w:endnote w:type="continuationSeparator" w:id="0">
    <w:p w14:paraId="39E5201B" w14:textId="77777777" w:rsidR="001E4D24" w:rsidRDefault="001E4D24" w:rsidP="0064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4F44" w14:textId="0F4B5BAA" w:rsidR="00646A99" w:rsidRPr="00646A99" w:rsidRDefault="009D73F4" w:rsidP="00646A99">
    <w:pPr>
      <w:pStyle w:val="Sidfot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CED57C" wp14:editId="652A9A2D">
              <wp:simplePos x="0" y="0"/>
              <wp:positionH relativeFrom="margin">
                <wp:align>center</wp:align>
              </wp:positionH>
              <wp:positionV relativeFrom="paragraph">
                <wp:posOffset>-99695</wp:posOffset>
              </wp:positionV>
              <wp:extent cx="6780363" cy="8627"/>
              <wp:effectExtent l="0" t="0" r="20955" b="29845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0363" cy="8627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BBEF91" id="Rak koppling 3" o:spid="_x0000_s1026" style="position:absolute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85pt" to="533.9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" strokecolor="black [3213]" strokeweight="1.5pt">
              <v:stroke joinstyle="miter"/>
              <w10:wrap anchorx="margin"/>
            </v:line>
          </w:pict>
        </mc:Fallback>
      </mc:AlternateContent>
    </w:r>
    <w:r w:rsidR="00646A99" w:rsidRPr="00646A99"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1692C8D2" wp14:editId="3D83A64C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579364" cy="621102"/>
          <wp:effectExtent l="0" t="0" r="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64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A99" w:rsidRPr="00646A99">
      <w:rPr>
        <w:sz w:val="14"/>
        <w:szCs w:val="14"/>
      </w:rPr>
      <w:t>KFUM Örebro Innebandy</w:t>
    </w:r>
    <w:r w:rsidR="00646A99" w:rsidRPr="00646A99">
      <w:rPr>
        <w:sz w:val="14"/>
        <w:szCs w:val="14"/>
      </w:rPr>
      <w:tab/>
    </w:r>
    <w:r w:rsidR="00646A99" w:rsidRPr="00646A99">
      <w:rPr>
        <w:sz w:val="14"/>
        <w:szCs w:val="14"/>
      </w:rPr>
      <w:tab/>
      <w:t>innebandy@kfumorebro.</w:t>
    </w:r>
    <w:r w:rsidR="002D7110">
      <w:rPr>
        <w:sz w:val="14"/>
        <w:szCs w:val="14"/>
      </w:rPr>
      <w:t>se</w:t>
    </w:r>
    <w:r w:rsidR="00646A99" w:rsidRPr="00646A99">
      <w:rPr>
        <w:sz w:val="14"/>
        <w:szCs w:val="14"/>
      </w:rPr>
      <w:br/>
      <w:t>Lertagsgatan 2</w:t>
    </w:r>
    <w:r w:rsidR="00646A99" w:rsidRPr="00646A99">
      <w:rPr>
        <w:sz w:val="14"/>
        <w:szCs w:val="14"/>
      </w:rPr>
      <w:tab/>
    </w:r>
    <w:r w:rsidR="00646A99" w:rsidRPr="00646A99">
      <w:rPr>
        <w:sz w:val="14"/>
        <w:szCs w:val="14"/>
      </w:rPr>
      <w:tab/>
    </w:r>
    <w:proofErr w:type="spellStart"/>
    <w:r w:rsidR="00646A99" w:rsidRPr="00646A99">
      <w:rPr>
        <w:sz w:val="14"/>
        <w:szCs w:val="14"/>
      </w:rPr>
      <w:t>Swish</w:t>
    </w:r>
    <w:proofErr w:type="spellEnd"/>
    <w:r w:rsidR="00646A99" w:rsidRPr="00646A99">
      <w:rPr>
        <w:sz w:val="14"/>
        <w:szCs w:val="14"/>
      </w:rPr>
      <w:t>: 123 616 17 72</w:t>
    </w:r>
  </w:p>
  <w:p w14:paraId="18CDD74C" w14:textId="5DD8CB23" w:rsidR="00646A99" w:rsidRPr="00646A99" w:rsidRDefault="00646A99" w:rsidP="00646A99">
    <w:pPr>
      <w:pStyle w:val="Sidfot"/>
      <w:rPr>
        <w:sz w:val="14"/>
        <w:szCs w:val="14"/>
      </w:rPr>
    </w:pPr>
    <w:r w:rsidRPr="00646A99">
      <w:rPr>
        <w:sz w:val="14"/>
        <w:szCs w:val="14"/>
      </w:rPr>
      <w:t>703 47 Örebro</w:t>
    </w:r>
    <w:r w:rsidRPr="00646A99">
      <w:rPr>
        <w:sz w:val="14"/>
        <w:szCs w:val="14"/>
      </w:rPr>
      <w:tab/>
    </w:r>
    <w:r w:rsidRPr="00646A99">
      <w:rPr>
        <w:sz w:val="14"/>
        <w:szCs w:val="14"/>
      </w:rPr>
      <w:tab/>
    </w:r>
    <w:proofErr w:type="spellStart"/>
    <w:r w:rsidR="009D73F4">
      <w:rPr>
        <w:sz w:val="14"/>
        <w:szCs w:val="14"/>
      </w:rPr>
      <w:t>Orgnr</w:t>
    </w:r>
    <w:proofErr w:type="spellEnd"/>
    <w:r w:rsidR="009D73F4">
      <w:rPr>
        <w:sz w:val="14"/>
        <w:szCs w:val="14"/>
      </w:rPr>
      <w:t xml:space="preserve">: </w:t>
    </w:r>
    <w:r w:rsidR="009D73F4" w:rsidRPr="00646A99">
      <w:rPr>
        <w:sz w:val="14"/>
        <w:szCs w:val="14"/>
      </w:rPr>
      <w:t>875001–5805</w:t>
    </w:r>
    <w:r w:rsidRPr="00646A99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8912" w14:textId="77777777" w:rsidR="001E4D24" w:rsidRDefault="001E4D24" w:rsidP="00646A99">
      <w:pPr>
        <w:spacing w:after="0" w:line="240" w:lineRule="auto"/>
      </w:pPr>
      <w:r>
        <w:separator/>
      </w:r>
    </w:p>
  </w:footnote>
  <w:footnote w:type="continuationSeparator" w:id="0">
    <w:p w14:paraId="314D7A17" w14:textId="77777777" w:rsidR="001E4D24" w:rsidRDefault="001E4D24" w:rsidP="0064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460A" w14:textId="304A4F00" w:rsidR="00646A99" w:rsidRDefault="007F497F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53729B" wp14:editId="4E01A9CB">
              <wp:simplePos x="0" y="0"/>
              <wp:positionH relativeFrom="margin">
                <wp:posOffset>605155</wp:posOffset>
              </wp:positionH>
              <wp:positionV relativeFrom="paragraph">
                <wp:posOffset>-440055</wp:posOffset>
              </wp:positionV>
              <wp:extent cx="5261610" cy="1228725"/>
              <wp:effectExtent l="0" t="0" r="0" b="952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161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924FD" w14:textId="1B48EE55" w:rsidR="00646A99" w:rsidRPr="00646A99" w:rsidRDefault="00646A99" w:rsidP="00646A9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br/>
                          </w:r>
                          <w:r w:rsidRPr="00646A99">
                            <w:rPr>
                              <w:sz w:val="48"/>
                              <w:szCs w:val="48"/>
                            </w:rPr>
                            <w:t>BREVMALL</w:t>
                          </w:r>
                          <w:r w:rsidR="007F497F">
                            <w:rPr>
                              <w:sz w:val="48"/>
                              <w:szCs w:val="48"/>
                            </w:rPr>
                            <w:t xml:space="preserve"> (ÄNDRA TILL BREVETS TITE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3729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7.65pt;margin-top:-34.65pt;width:414.3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" stroked="f">
              <v:textbox>
                <w:txbxContent>
                  <w:p w14:paraId="66B924FD" w14:textId="1B48EE55" w:rsidR="00646A99" w:rsidRPr="00646A99" w:rsidRDefault="00646A99" w:rsidP="00646A99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br/>
                    </w:r>
                    <w:r w:rsidRPr="00646A99">
                      <w:rPr>
                        <w:sz w:val="48"/>
                        <w:szCs w:val="48"/>
                      </w:rPr>
                      <w:t>BREVMALL</w:t>
                    </w:r>
                    <w:r w:rsidR="007F497F">
                      <w:rPr>
                        <w:sz w:val="48"/>
                        <w:szCs w:val="48"/>
                      </w:rPr>
                      <w:t xml:space="preserve"> (ÄNDRA TILL BREVETS TITEL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D73F4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9C960D" wp14:editId="245E55DD">
              <wp:simplePos x="0" y="0"/>
              <wp:positionH relativeFrom="margin">
                <wp:align>center</wp:align>
              </wp:positionH>
              <wp:positionV relativeFrom="paragraph">
                <wp:posOffset>818875</wp:posOffset>
              </wp:positionV>
              <wp:extent cx="6780363" cy="8627"/>
              <wp:effectExtent l="0" t="0" r="20955" b="29845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0363" cy="8627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DA7933" id="Rak koppling 5" o:spid="_x0000_s1026" style="position:absolute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4.5pt" to="533.9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" strokecolor="black [3213]" strokeweight="1.5pt">
              <v:stroke joinstyle="miter"/>
              <w10:wrap anchorx="margin"/>
            </v:line>
          </w:pict>
        </mc:Fallback>
      </mc:AlternateContent>
    </w:r>
    <w:r w:rsidR="00646A99">
      <w:rPr>
        <w:noProof/>
      </w:rPr>
      <w:drawing>
        <wp:anchor distT="0" distB="0" distL="114300" distR="114300" simplePos="0" relativeHeight="251658240" behindDoc="1" locked="0" layoutInCell="1" allowOverlap="1" wp14:anchorId="189EE649" wp14:editId="6381D7ED">
          <wp:simplePos x="0" y="0"/>
          <wp:positionH relativeFrom="column">
            <wp:posOffset>-468822</wp:posOffset>
          </wp:positionH>
          <wp:positionV relativeFrom="paragraph">
            <wp:posOffset>-173667</wp:posOffset>
          </wp:positionV>
          <wp:extent cx="879895" cy="943281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895" cy="943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10"/>
    <w:rsid w:val="000772CE"/>
    <w:rsid w:val="001E4D24"/>
    <w:rsid w:val="00255AF9"/>
    <w:rsid w:val="002D7110"/>
    <w:rsid w:val="005A013A"/>
    <w:rsid w:val="00646A99"/>
    <w:rsid w:val="00710E10"/>
    <w:rsid w:val="007F497F"/>
    <w:rsid w:val="009D73F4"/>
    <w:rsid w:val="00D9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4E2AF"/>
  <w15:chartTrackingRefBased/>
  <w15:docId w15:val="{626F931D-730C-4DC8-AB37-78592F56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6A99"/>
  </w:style>
  <w:style w:type="paragraph" w:styleId="Sidfot">
    <w:name w:val="footer"/>
    <w:basedOn w:val="Normal"/>
    <w:link w:val="SidfotChar"/>
    <w:uiPriority w:val="99"/>
    <w:unhideWhenUsed/>
    <w:rsid w:val="0064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6A99"/>
  </w:style>
  <w:style w:type="character" w:styleId="Hyperlnk">
    <w:name w:val="Hyperlink"/>
    <w:basedOn w:val="Standardstycketeckensnitt"/>
    <w:uiPriority w:val="99"/>
    <w:unhideWhenUsed/>
    <w:rsid w:val="00646A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46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1678-37C8-4445-8AC7-D430C72A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er Broberg</dc:creator>
  <cp:keywords/>
  <dc:description/>
  <cp:lastModifiedBy>Christofer Broberg</cp:lastModifiedBy>
  <cp:revision>6</cp:revision>
  <dcterms:created xsi:type="dcterms:W3CDTF">2021-08-25T15:38:00Z</dcterms:created>
  <dcterms:modified xsi:type="dcterms:W3CDTF">2023-02-11T01:14:00Z</dcterms:modified>
</cp:coreProperties>
</file>